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1316"/>
        <w:gridCol w:w="4252"/>
      </w:tblGrid>
      <w:tr w:rsidR="00DD370C" w:rsidRPr="00300E4B" w:rsidTr="004C7B08">
        <w:tc>
          <w:tcPr>
            <w:tcW w:w="4179" w:type="dxa"/>
          </w:tcPr>
          <w:p w:rsidR="00DD370C" w:rsidRPr="00300E4B" w:rsidRDefault="00DD370C" w:rsidP="004C7B08">
            <w:pPr>
              <w:jc w:val="center"/>
            </w:pPr>
            <w:r w:rsidRPr="00300E4B">
              <w:t>Могилевское государственное объединение</w:t>
            </w:r>
          </w:p>
          <w:p w:rsidR="00DD370C" w:rsidRPr="00300E4B" w:rsidRDefault="00DD370C" w:rsidP="004C7B08">
            <w:pPr>
              <w:jc w:val="center"/>
            </w:pPr>
            <w:r w:rsidRPr="00300E4B">
              <w:t>«Мясомолпром»</w:t>
            </w:r>
          </w:p>
          <w:p w:rsidR="00DD370C" w:rsidRPr="00300E4B" w:rsidRDefault="00DD370C" w:rsidP="004C7B08">
            <w:pPr>
              <w:jc w:val="center"/>
              <w:rPr>
                <w:b/>
                <w:sz w:val="24"/>
                <w:szCs w:val="24"/>
              </w:rPr>
            </w:pPr>
            <w:r w:rsidRPr="00300E4B">
              <w:rPr>
                <w:b/>
                <w:sz w:val="24"/>
                <w:szCs w:val="24"/>
              </w:rPr>
              <w:t>Открытое акционерное общество</w:t>
            </w:r>
          </w:p>
          <w:p w:rsidR="00DD370C" w:rsidRPr="00300E4B" w:rsidRDefault="00DD370C" w:rsidP="004C7B08">
            <w:pPr>
              <w:ind w:right="-6"/>
              <w:jc w:val="center"/>
              <w:rPr>
                <w:b/>
                <w:sz w:val="24"/>
                <w:szCs w:val="24"/>
              </w:rPr>
            </w:pPr>
            <w:r w:rsidRPr="00300E4B">
              <w:rPr>
                <w:b/>
                <w:sz w:val="24"/>
                <w:szCs w:val="24"/>
              </w:rPr>
              <w:t>«Агросервис»</w:t>
            </w:r>
          </w:p>
          <w:p w:rsidR="00DD370C" w:rsidRPr="00300E4B" w:rsidRDefault="00DD370C" w:rsidP="004C7B08">
            <w:pPr>
              <w:jc w:val="center"/>
              <w:rPr>
                <w:sz w:val="18"/>
                <w:szCs w:val="18"/>
              </w:rPr>
            </w:pPr>
            <w:r w:rsidRPr="00300E4B">
              <w:rPr>
                <w:sz w:val="18"/>
                <w:szCs w:val="18"/>
              </w:rPr>
              <w:t>ул. Славгородское шоссе, 44а, 212013, г. Могилев</w:t>
            </w:r>
          </w:p>
          <w:p w:rsidR="00DD370C" w:rsidRPr="00300E4B" w:rsidRDefault="00DD370C" w:rsidP="004C7B08">
            <w:pPr>
              <w:ind w:right="-6"/>
              <w:jc w:val="center"/>
              <w:rPr>
                <w:sz w:val="15"/>
                <w:szCs w:val="15"/>
              </w:rPr>
            </w:pPr>
            <w:r w:rsidRPr="00300E4B">
              <w:rPr>
                <w:sz w:val="15"/>
                <w:szCs w:val="15"/>
              </w:rPr>
              <w:t>Тел.:8(0222)735784 – приемная (факс), 732846 – бухгалтерия,</w:t>
            </w:r>
          </w:p>
          <w:p w:rsidR="00DD370C" w:rsidRPr="00300E4B" w:rsidRDefault="00DD370C" w:rsidP="004C7B08">
            <w:pPr>
              <w:jc w:val="center"/>
              <w:rPr>
                <w:bCs/>
                <w:sz w:val="15"/>
                <w:szCs w:val="15"/>
              </w:rPr>
            </w:pPr>
            <w:r w:rsidRPr="00300E4B">
              <w:rPr>
                <w:sz w:val="15"/>
                <w:szCs w:val="15"/>
              </w:rPr>
              <w:t xml:space="preserve">735409 – служба эксплуатации </w:t>
            </w:r>
            <w:r w:rsidRPr="00300E4B">
              <w:rPr>
                <w:bCs/>
                <w:sz w:val="15"/>
                <w:szCs w:val="15"/>
              </w:rPr>
              <w:t>Е-</w:t>
            </w:r>
            <w:r w:rsidRPr="00300E4B">
              <w:rPr>
                <w:bCs/>
                <w:sz w:val="15"/>
                <w:szCs w:val="15"/>
                <w:lang w:val="en-US"/>
              </w:rPr>
              <w:t>mail</w:t>
            </w:r>
            <w:r w:rsidRPr="00300E4B">
              <w:rPr>
                <w:bCs/>
                <w:sz w:val="15"/>
                <w:szCs w:val="15"/>
              </w:rPr>
              <w:t xml:space="preserve">: </w:t>
            </w:r>
            <w:hyperlink r:id="rId6" w:history="1"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jsc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</w:rPr>
                <w:t>-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agroservis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</w:rPr>
                <w:t>@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mail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</w:rPr>
                <w:t>.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ru</w:t>
              </w:r>
            </w:hyperlink>
          </w:p>
          <w:p w:rsidR="00DD370C" w:rsidRPr="00300E4B" w:rsidRDefault="00DD370C" w:rsidP="004C7B08">
            <w:pPr>
              <w:jc w:val="center"/>
              <w:rPr>
                <w:bCs/>
                <w:sz w:val="15"/>
                <w:szCs w:val="15"/>
              </w:rPr>
            </w:pPr>
            <w:r w:rsidRPr="00300E4B">
              <w:rPr>
                <w:bCs/>
                <w:sz w:val="15"/>
                <w:szCs w:val="15"/>
              </w:rPr>
              <w:t>УНП 700010487, ОКПО 004544167000</w:t>
            </w:r>
          </w:p>
          <w:p w:rsidR="00DD370C" w:rsidRPr="00300E4B" w:rsidRDefault="00DD370C" w:rsidP="004C7B08">
            <w:pPr>
              <w:jc w:val="center"/>
              <w:rPr>
                <w:sz w:val="16"/>
                <w:szCs w:val="16"/>
              </w:rPr>
            </w:pPr>
            <w:r w:rsidRPr="00300E4B">
              <w:rPr>
                <w:sz w:val="16"/>
                <w:szCs w:val="16"/>
              </w:rPr>
              <w:t xml:space="preserve">р/с </w:t>
            </w:r>
            <w:r w:rsidRPr="00300E4B">
              <w:rPr>
                <w:sz w:val="16"/>
                <w:szCs w:val="16"/>
                <w:lang w:val="en-US"/>
              </w:rPr>
              <w:t>BY</w:t>
            </w:r>
            <w:r w:rsidRPr="00300E4B">
              <w:rPr>
                <w:sz w:val="16"/>
                <w:szCs w:val="16"/>
              </w:rPr>
              <w:t>53</w:t>
            </w:r>
            <w:r w:rsidRPr="00300E4B">
              <w:rPr>
                <w:sz w:val="16"/>
                <w:szCs w:val="16"/>
                <w:lang w:val="en-US"/>
              </w:rPr>
              <w:t>AKBB</w:t>
            </w:r>
            <w:r w:rsidRPr="00300E4B">
              <w:rPr>
                <w:sz w:val="16"/>
                <w:szCs w:val="16"/>
              </w:rPr>
              <w:t>30120723726747000000 в ЦБУ №726 филиала №700 Могилевского областного управления ОАО «АСБ Беларусбанк», г. Шклов, БИК </w:t>
            </w:r>
            <w:r w:rsidRPr="00300E4B">
              <w:rPr>
                <w:sz w:val="16"/>
                <w:szCs w:val="16"/>
                <w:lang w:val="en-US"/>
              </w:rPr>
              <w:t>AKBBBY</w:t>
            </w:r>
            <w:r w:rsidRPr="00300E4B">
              <w:rPr>
                <w:sz w:val="16"/>
                <w:szCs w:val="16"/>
              </w:rPr>
              <w:t>2</w:t>
            </w:r>
            <w:r w:rsidR="00512ADA" w:rsidRPr="00300E4B">
              <w:rPr>
                <w:sz w:val="16"/>
                <w:szCs w:val="16"/>
              </w:rPr>
              <w:t>Х</w:t>
            </w:r>
          </w:p>
        </w:tc>
        <w:tc>
          <w:tcPr>
            <w:tcW w:w="1316" w:type="dxa"/>
          </w:tcPr>
          <w:p w:rsidR="00DD370C" w:rsidRPr="00300E4B" w:rsidRDefault="00DD370C" w:rsidP="004C7B08"/>
        </w:tc>
        <w:tc>
          <w:tcPr>
            <w:tcW w:w="4252" w:type="dxa"/>
          </w:tcPr>
          <w:p w:rsidR="00DD370C" w:rsidRPr="00300E4B" w:rsidRDefault="00DD370C" w:rsidP="004C7B08">
            <w:pPr>
              <w:ind w:right="-108"/>
              <w:jc w:val="center"/>
              <w:rPr>
                <w:color w:val="333333"/>
                <w:sz w:val="17"/>
                <w:szCs w:val="17"/>
                <w:shd w:val="clear" w:color="auto" w:fill="FFFFFF"/>
              </w:rPr>
            </w:pPr>
            <w:r w:rsidRPr="00300E4B">
              <w:rPr>
                <w:color w:val="333333"/>
                <w:shd w:val="clear" w:color="auto" w:fill="FFFFFF"/>
              </w:rPr>
              <w:t xml:space="preserve">Магілёўскае </w:t>
            </w:r>
            <w:proofErr w:type="spellStart"/>
            <w:r w:rsidRPr="00300E4B">
              <w:rPr>
                <w:color w:val="333333"/>
                <w:shd w:val="clear" w:color="auto" w:fill="FFFFFF"/>
              </w:rPr>
              <w:t>дзяржаўнае</w:t>
            </w:r>
            <w:proofErr w:type="spellEnd"/>
            <w:r w:rsidRPr="00300E4B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300E4B">
              <w:rPr>
                <w:color w:val="333333"/>
                <w:shd w:val="clear" w:color="auto" w:fill="FFFFFF"/>
              </w:rPr>
              <w:t>аб'яднанне</w:t>
            </w:r>
            <w:proofErr w:type="spellEnd"/>
            <w:r w:rsidRPr="00300E4B">
              <w:rPr>
                <w:color w:val="333333"/>
                <w:shd w:val="clear" w:color="auto" w:fill="FFFFFF"/>
              </w:rPr>
              <w:t xml:space="preserve"> «</w:t>
            </w:r>
            <w:proofErr w:type="spellStart"/>
            <w:r w:rsidRPr="00300E4B">
              <w:rPr>
                <w:color w:val="333333"/>
                <w:shd w:val="clear" w:color="auto" w:fill="FFFFFF"/>
              </w:rPr>
              <w:t>Мясамалпрам</w:t>
            </w:r>
            <w:proofErr w:type="spellEnd"/>
            <w:r w:rsidRPr="00300E4B">
              <w:rPr>
                <w:color w:val="333333"/>
                <w:shd w:val="clear" w:color="auto" w:fill="FFFFFF"/>
              </w:rPr>
              <w:t xml:space="preserve">» </w:t>
            </w:r>
          </w:p>
          <w:p w:rsidR="00DD370C" w:rsidRPr="00300E4B" w:rsidRDefault="00DD370C" w:rsidP="004C7B08">
            <w:pPr>
              <w:ind w:right="-108"/>
              <w:jc w:val="center"/>
              <w:rPr>
                <w:b/>
                <w:color w:val="333333"/>
                <w:sz w:val="17"/>
                <w:szCs w:val="17"/>
                <w:shd w:val="clear" w:color="auto" w:fill="FFFFFF"/>
              </w:rPr>
            </w:pPr>
            <w:r w:rsidRPr="00300E4B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Адкрытае </w:t>
            </w:r>
            <w:proofErr w:type="spellStart"/>
            <w:r w:rsidRPr="00300E4B">
              <w:rPr>
                <w:b/>
                <w:color w:val="333333"/>
                <w:sz w:val="24"/>
                <w:szCs w:val="24"/>
                <w:shd w:val="clear" w:color="auto" w:fill="FFFFFF"/>
              </w:rPr>
              <w:t>акцыянернае</w:t>
            </w:r>
            <w:proofErr w:type="spellEnd"/>
            <w:r w:rsidRPr="00300E4B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00E4B">
              <w:rPr>
                <w:b/>
                <w:color w:val="333333"/>
                <w:sz w:val="24"/>
                <w:szCs w:val="24"/>
                <w:shd w:val="clear" w:color="auto" w:fill="FFFFFF"/>
              </w:rPr>
              <w:t>таварыства</w:t>
            </w:r>
            <w:proofErr w:type="spellEnd"/>
            <w:r w:rsidRPr="00300E4B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300E4B">
              <w:rPr>
                <w:b/>
                <w:color w:val="333333"/>
                <w:sz w:val="24"/>
                <w:szCs w:val="24"/>
                <w:shd w:val="clear" w:color="auto" w:fill="FFFFFF"/>
              </w:rPr>
              <w:t>Аграсэрвіс</w:t>
            </w:r>
            <w:proofErr w:type="spellEnd"/>
            <w:r w:rsidRPr="00300E4B">
              <w:rPr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300E4B">
              <w:rPr>
                <w:b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</w:p>
          <w:p w:rsidR="00DD370C" w:rsidRPr="00300E4B" w:rsidRDefault="00DD370C" w:rsidP="004C7B08">
            <w:pPr>
              <w:ind w:right="-108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00E4B">
              <w:rPr>
                <w:color w:val="333333"/>
                <w:sz w:val="18"/>
                <w:szCs w:val="18"/>
                <w:shd w:val="clear" w:color="auto" w:fill="FFFFFF"/>
              </w:rPr>
              <w:t>вул</w:t>
            </w:r>
            <w:proofErr w:type="spellEnd"/>
            <w:r w:rsidRPr="00300E4B">
              <w:rPr>
                <w:color w:val="333333"/>
                <w:sz w:val="18"/>
                <w:szCs w:val="18"/>
                <w:shd w:val="clear" w:color="auto" w:fill="FFFFFF"/>
              </w:rPr>
              <w:t>. </w:t>
            </w:r>
            <w:proofErr w:type="spellStart"/>
            <w:r w:rsidRPr="00300E4B">
              <w:rPr>
                <w:color w:val="333333"/>
                <w:sz w:val="18"/>
                <w:szCs w:val="18"/>
                <w:shd w:val="clear" w:color="auto" w:fill="FFFFFF"/>
              </w:rPr>
              <w:t>Слаўгарадская</w:t>
            </w:r>
            <w:proofErr w:type="spellEnd"/>
            <w:r w:rsidRPr="00300E4B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00E4B">
              <w:rPr>
                <w:color w:val="333333"/>
                <w:sz w:val="18"/>
                <w:szCs w:val="18"/>
                <w:shd w:val="clear" w:color="auto" w:fill="FFFFFF"/>
              </w:rPr>
              <w:t>шаша</w:t>
            </w:r>
            <w:proofErr w:type="spellEnd"/>
            <w:r w:rsidRPr="00300E4B">
              <w:rPr>
                <w:color w:val="333333"/>
                <w:sz w:val="18"/>
                <w:szCs w:val="18"/>
                <w:shd w:val="clear" w:color="auto" w:fill="FFFFFF"/>
              </w:rPr>
              <w:t xml:space="preserve"> 44а, 212013, г. </w:t>
            </w:r>
            <w:proofErr w:type="spellStart"/>
            <w:r w:rsidRPr="00300E4B">
              <w:rPr>
                <w:color w:val="333333"/>
                <w:sz w:val="18"/>
                <w:szCs w:val="18"/>
                <w:shd w:val="clear" w:color="auto" w:fill="FFFFFF"/>
              </w:rPr>
              <w:t>Магілёў</w:t>
            </w:r>
            <w:proofErr w:type="spellEnd"/>
          </w:p>
          <w:p w:rsidR="00DD370C" w:rsidRPr="00300E4B" w:rsidRDefault="00DD370C" w:rsidP="004C7B08">
            <w:pPr>
              <w:ind w:right="-108"/>
              <w:jc w:val="center"/>
              <w:rPr>
                <w:bCs/>
                <w:sz w:val="15"/>
                <w:szCs w:val="15"/>
              </w:rPr>
            </w:pPr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 xml:space="preserve">Тэл:8(0222)735784 – </w:t>
            </w:r>
            <w:proofErr w:type="spellStart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>прыёмная</w:t>
            </w:r>
            <w:proofErr w:type="spellEnd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 xml:space="preserve"> (факс), 732846 – </w:t>
            </w:r>
            <w:proofErr w:type="spellStart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>бухгалтэрыя</w:t>
            </w:r>
            <w:proofErr w:type="spellEnd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 xml:space="preserve">, 735409 – служба   </w:t>
            </w:r>
            <w:proofErr w:type="spellStart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>эксплуатацыі</w:t>
            </w:r>
            <w:proofErr w:type="spellEnd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 xml:space="preserve">   Е-</w:t>
            </w:r>
            <w:proofErr w:type="spellStart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>mail</w:t>
            </w:r>
            <w:proofErr w:type="spellEnd"/>
            <w:r w:rsidRPr="00300E4B">
              <w:rPr>
                <w:color w:val="333333"/>
                <w:sz w:val="15"/>
                <w:szCs w:val="15"/>
                <w:shd w:val="clear" w:color="auto" w:fill="FFFFFF"/>
              </w:rPr>
              <w:t xml:space="preserve">:  </w:t>
            </w:r>
            <w:hyperlink r:id="rId7" w:history="1"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jsc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</w:rPr>
                <w:t>-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agroservis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</w:rPr>
                <w:t>@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mail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</w:rPr>
                <w:t>.</w:t>
              </w:r>
              <w:r w:rsidRPr="00300E4B">
                <w:rPr>
                  <w:rStyle w:val="a6"/>
                  <w:bCs/>
                  <w:sz w:val="15"/>
                  <w:szCs w:val="15"/>
                  <w:u w:val="none"/>
                  <w:lang w:val="en-US"/>
                </w:rPr>
                <w:t>ru</w:t>
              </w:r>
            </w:hyperlink>
          </w:p>
          <w:p w:rsidR="00DD370C" w:rsidRPr="00300E4B" w:rsidRDefault="00DD370C" w:rsidP="004C7B08">
            <w:pPr>
              <w:ind w:right="-108"/>
              <w:jc w:val="center"/>
              <w:rPr>
                <w:color w:val="333333"/>
                <w:sz w:val="14"/>
                <w:szCs w:val="14"/>
                <w:shd w:val="clear" w:color="auto" w:fill="FFFFFF"/>
              </w:rPr>
            </w:pPr>
            <w:r w:rsidRPr="00300E4B">
              <w:rPr>
                <w:color w:val="333333"/>
                <w:sz w:val="14"/>
                <w:szCs w:val="14"/>
                <w:shd w:val="clear" w:color="auto" w:fill="FFFFFF"/>
              </w:rPr>
              <w:t>УНП 700010487, ОКПО 004544167000</w:t>
            </w:r>
          </w:p>
          <w:p w:rsidR="00DD370C" w:rsidRPr="00300E4B" w:rsidRDefault="00DD370C" w:rsidP="004C7B08">
            <w:pPr>
              <w:ind w:right="-108"/>
              <w:jc w:val="center"/>
              <w:rPr>
                <w:sz w:val="16"/>
                <w:szCs w:val="16"/>
              </w:rPr>
            </w:pPr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 xml:space="preserve">р/р BY53AKBB30120723726747000000 у ЦБП №726 </w:t>
            </w:r>
            <w:proofErr w:type="spellStart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>філіяла</w:t>
            </w:r>
            <w:proofErr w:type="spellEnd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 xml:space="preserve"> №700 </w:t>
            </w:r>
            <w:proofErr w:type="spellStart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>Магілёўскага</w:t>
            </w:r>
            <w:proofErr w:type="spellEnd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>абласнога</w:t>
            </w:r>
            <w:proofErr w:type="spellEnd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>ўпраўлення</w:t>
            </w:r>
            <w:proofErr w:type="spellEnd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 xml:space="preserve"> ААТ «ААБ Беларусбанк», г. </w:t>
            </w:r>
            <w:proofErr w:type="spellStart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>Шклоў</w:t>
            </w:r>
            <w:proofErr w:type="spellEnd"/>
            <w:r w:rsidRPr="00300E4B">
              <w:rPr>
                <w:color w:val="333333"/>
                <w:sz w:val="16"/>
                <w:szCs w:val="16"/>
                <w:shd w:val="clear" w:color="auto" w:fill="FFFFFF"/>
              </w:rPr>
              <w:t>, БІК AKBBBY2</w:t>
            </w:r>
            <w:r w:rsidR="00512ADA" w:rsidRPr="00300E4B">
              <w:rPr>
                <w:color w:val="333333"/>
                <w:sz w:val="16"/>
                <w:szCs w:val="16"/>
                <w:shd w:val="clear" w:color="auto" w:fill="FFFFFF"/>
              </w:rPr>
              <w:t>Х</w:t>
            </w:r>
          </w:p>
        </w:tc>
        <w:bookmarkStart w:id="0" w:name="_GoBack"/>
        <w:bookmarkEnd w:id="0"/>
      </w:tr>
    </w:tbl>
    <w:p w:rsidR="00DD370C" w:rsidRPr="00300E4B" w:rsidRDefault="00DD370C" w:rsidP="00DD370C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243"/>
      </w:tblGrid>
      <w:tr w:rsidR="00DD370C" w:rsidRPr="00300E4B" w:rsidTr="0038648A">
        <w:tc>
          <w:tcPr>
            <w:tcW w:w="5495" w:type="dxa"/>
          </w:tcPr>
          <w:p w:rsidR="00DD370C" w:rsidRPr="00300E4B" w:rsidRDefault="00D737B9" w:rsidP="004C7B08">
            <w:pPr>
              <w:rPr>
                <w:sz w:val="24"/>
                <w:szCs w:val="24"/>
              </w:rPr>
            </w:pPr>
            <w:r w:rsidRPr="00300E4B">
              <w:rPr>
                <w:sz w:val="24"/>
                <w:szCs w:val="24"/>
              </w:rPr>
              <w:t>_____________</w:t>
            </w:r>
            <w:r w:rsidR="0099443B" w:rsidRPr="00300E4B">
              <w:rPr>
                <w:sz w:val="24"/>
                <w:szCs w:val="24"/>
              </w:rPr>
              <w:t>_</w:t>
            </w:r>
            <w:r w:rsidR="00DD370C" w:rsidRPr="00300E4B">
              <w:rPr>
                <w:sz w:val="24"/>
                <w:szCs w:val="24"/>
              </w:rPr>
              <w:t xml:space="preserve"> № </w:t>
            </w:r>
            <w:r w:rsidRPr="00300E4B">
              <w:rPr>
                <w:sz w:val="24"/>
                <w:szCs w:val="24"/>
              </w:rPr>
              <w:t>__________</w:t>
            </w:r>
          </w:p>
          <w:p w:rsidR="00DD370C" w:rsidRPr="00300E4B" w:rsidRDefault="00DD370C" w:rsidP="00D97CD2">
            <w:pPr>
              <w:rPr>
                <w:sz w:val="24"/>
                <w:szCs w:val="24"/>
              </w:rPr>
            </w:pPr>
            <w:r w:rsidRPr="00300E4B">
              <w:rPr>
                <w:sz w:val="24"/>
                <w:szCs w:val="24"/>
              </w:rPr>
              <w:t xml:space="preserve">На № </w:t>
            </w:r>
            <w:r w:rsidR="00D97CD2" w:rsidRPr="00300E4B">
              <w:rPr>
                <w:sz w:val="24"/>
                <w:szCs w:val="24"/>
              </w:rPr>
              <w:t>_________</w:t>
            </w:r>
            <w:r w:rsidRPr="00300E4B">
              <w:rPr>
                <w:sz w:val="24"/>
                <w:szCs w:val="24"/>
              </w:rPr>
              <w:t xml:space="preserve"> от </w:t>
            </w:r>
            <w:r w:rsidR="00D97CD2" w:rsidRPr="00300E4B">
              <w:rPr>
                <w:sz w:val="24"/>
                <w:szCs w:val="24"/>
              </w:rPr>
              <w:t>__________</w:t>
            </w:r>
          </w:p>
        </w:tc>
        <w:tc>
          <w:tcPr>
            <w:tcW w:w="4359" w:type="dxa"/>
          </w:tcPr>
          <w:p w:rsidR="00DD370C" w:rsidRPr="00300E4B" w:rsidRDefault="00DD370C" w:rsidP="004C7B08">
            <w:pPr>
              <w:spacing w:line="280" w:lineRule="exact"/>
              <w:contextualSpacing/>
              <w:rPr>
                <w:sz w:val="30"/>
                <w:szCs w:val="30"/>
              </w:rPr>
            </w:pPr>
          </w:p>
        </w:tc>
      </w:tr>
    </w:tbl>
    <w:p w:rsidR="00583103" w:rsidRPr="00300E4B" w:rsidRDefault="00583103" w:rsidP="003F1DFE">
      <w:pPr>
        <w:jc w:val="center"/>
        <w:rPr>
          <w:sz w:val="30"/>
          <w:szCs w:val="30"/>
        </w:rPr>
      </w:pPr>
    </w:p>
    <w:p w:rsidR="0060161B" w:rsidRPr="00300E4B" w:rsidRDefault="0060161B" w:rsidP="003F1DFE">
      <w:pPr>
        <w:jc w:val="center"/>
        <w:rPr>
          <w:sz w:val="30"/>
          <w:szCs w:val="30"/>
        </w:rPr>
      </w:pPr>
      <w:r w:rsidRPr="00300E4B">
        <w:rPr>
          <w:sz w:val="30"/>
          <w:szCs w:val="30"/>
        </w:rPr>
        <w:t>Благодарственное письмо</w:t>
      </w: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  <w:r w:rsidRPr="00300E4B">
        <w:rPr>
          <w:sz w:val="30"/>
          <w:szCs w:val="30"/>
        </w:rPr>
        <w:t xml:space="preserve">Компании ОАО «Агросервис» благодарит Гончара Артёма Игоревича за плодотворную сотрудничество и разработке нашего сайта. </w:t>
      </w: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  <w:r w:rsidRPr="00300E4B">
        <w:rPr>
          <w:sz w:val="30"/>
          <w:szCs w:val="30"/>
        </w:rPr>
        <w:t xml:space="preserve">Гончар А.И. демонстрирует высокий профессионализм и ответственное отношение к решению поставленных задач. Благодаря его усердной работе – мы вовремя и в срок реализовали наш сайт. </w:t>
      </w:r>
    </w:p>
    <w:p w:rsidR="0060161B" w:rsidRPr="00300E4B" w:rsidRDefault="0060161B" w:rsidP="0060161B">
      <w:pPr>
        <w:rPr>
          <w:sz w:val="30"/>
          <w:szCs w:val="30"/>
        </w:rPr>
      </w:pPr>
    </w:p>
    <w:p w:rsidR="004E74BA" w:rsidRPr="00300E4B" w:rsidRDefault="0060161B" w:rsidP="00616597">
      <w:pPr>
        <w:rPr>
          <w:sz w:val="30"/>
          <w:szCs w:val="30"/>
        </w:rPr>
      </w:pPr>
      <w:r w:rsidRPr="00300E4B">
        <w:rPr>
          <w:sz w:val="30"/>
          <w:szCs w:val="30"/>
        </w:rPr>
        <w:t>В настоящее время Гончар А.И. поддерживает наш сайту за благоприятную цену. Надеемся на дальнейшее взаимовыгодное сотрудничество в области администрирования и создания сайтов.</w:t>
      </w: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BD1953" w:rsidRPr="00300E4B" w:rsidRDefault="00BD1953" w:rsidP="00616597">
      <w:pPr>
        <w:rPr>
          <w:noProof/>
          <w:sz w:val="28"/>
          <w:szCs w:val="30"/>
        </w:rPr>
      </w:pPr>
    </w:p>
    <w:p w:rsidR="00BD1953" w:rsidRPr="00300E4B" w:rsidRDefault="00BD1953" w:rsidP="00616597">
      <w:pPr>
        <w:rPr>
          <w:noProof/>
          <w:sz w:val="28"/>
          <w:szCs w:val="30"/>
        </w:rPr>
      </w:pPr>
    </w:p>
    <w:p w:rsidR="00616597" w:rsidRPr="00300E4B" w:rsidRDefault="00BD1953" w:rsidP="00616597">
      <w:pPr>
        <w:rPr>
          <w:sz w:val="30"/>
          <w:szCs w:val="30"/>
        </w:rPr>
      </w:pPr>
      <w:r w:rsidRPr="00300E4B">
        <w:rPr>
          <w:noProof/>
          <w:sz w:val="28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86330</wp:posOffset>
            </wp:positionH>
            <wp:positionV relativeFrom="margin">
              <wp:posOffset>7252335</wp:posOffset>
            </wp:positionV>
            <wp:extent cx="1952625" cy="1391285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616597" w:rsidP="00616597">
      <w:pPr>
        <w:rPr>
          <w:sz w:val="30"/>
          <w:szCs w:val="30"/>
        </w:rPr>
      </w:pPr>
    </w:p>
    <w:p w:rsidR="00616597" w:rsidRPr="00300E4B" w:rsidRDefault="00BD1953" w:rsidP="00616597">
      <w:pPr>
        <w:rPr>
          <w:sz w:val="28"/>
          <w:szCs w:val="30"/>
        </w:rPr>
      </w:pPr>
      <w:r w:rsidRPr="00300E4B">
        <w:rPr>
          <w:sz w:val="28"/>
          <w:szCs w:val="30"/>
        </w:rPr>
        <w:t>Директор ОАО «Агросервис» Р.Ю. Смеляков</w:t>
      </w:r>
    </w:p>
    <w:p w:rsidR="00616597" w:rsidRPr="00300E4B" w:rsidRDefault="00616597" w:rsidP="00616597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16597">
      <w:pPr>
        <w:jc w:val="center"/>
        <w:rPr>
          <w:sz w:val="30"/>
          <w:szCs w:val="3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616597" w:rsidRPr="00300E4B" w:rsidTr="00616597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16597" w:rsidRPr="00300E4B" w:rsidRDefault="00616597" w:rsidP="0060161B">
            <w:pPr>
              <w:rPr>
                <w:sz w:val="30"/>
                <w:szCs w:val="30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616597" w:rsidRPr="00300E4B" w:rsidRDefault="00616597" w:rsidP="00616597">
            <w:pPr>
              <w:jc w:val="center"/>
              <w:rPr>
                <w:sz w:val="30"/>
                <w:szCs w:val="30"/>
              </w:rPr>
            </w:pPr>
          </w:p>
        </w:tc>
      </w:tr>
    </w:tbl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p w:rsidR="0060161B" w:rsidRPr="00300E4B" w:rsidRDefault="0060161B" w:rsidP="0060161B">
      <w:pPr>
        <w:rPr>
          <w:sz w:val="30"/>
          <w:szCs w:val="30"/>
        </w:rPr>
      </w:pPr>
    </w:p>
    <w:sectPr w:rsidR="0060161B" w:rsidRPr="00300E4B" w:rsidSect="003E0D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3E74"/>
    <w:multiLevelType w:val="hybridMultilevel"/>
    <w:tmpl w:val="0444082C"/>
    <w:lvl w:ilvl="0" w:tplc="D1B6E41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4BDB5489"/>
    <w:multiLevelType w:val="hybridMultilevel"/>
    <w:tmpl w:val="C6BCCDE2"/>
    <w:lvl w:ilvl="0" w:tplc="E94A58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FCECE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ACCE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58AE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E985E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E23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4077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100EA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CE1A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F4"/>
    <w:rsid w:val="00003152"/>
    <w:rsid w:val="00004DA3"/>
    <w:rsid w:val="00006190"/>
    <w:rsid w:val="000068A9"/>
    <w:rsid w:val="000102CB"/>
    <w:rsid w:val="000136C5"/>
    <w:rsid w:val="00023DC5"/>
    <w:rsid w:val="000255CE"/>
    <w:rsid w:val="00025E04"/>
    <w:rsid w:val="0003553B"/>
    <w:rsid w:val="0004137F"/>
    <w:rsid w:val="000618FA"/>
    <w:rsid w:val="00062E21"/>
    <w:rsid w:val="00080156"/>
    <w:rsid w:val="00086B17"/>
    <w:rsid w:val="00094B23"/>
    <w:rsid w:val="000A1BD1"/>
    <w:rsid w:val="000B04B1"/>
    <w:rsid w:val="000B3A37"/>
    <w:rsid w:val="000B72CE"/>
    <w:rsid w:val="000C1800"/>
    <w:rsid w:val="000D0DEC"/>
    <w:rsid w:val="000D502A"/>
    <w:rsid w:val="000D5D8D"/>
    <w:rsid w:val="000D7FBD"/>
    <w:rsid w:val="000E66FD"/>
    <w:rsid w:val="000F32E0"/>
    <w:rsid w:val="000F3EDE"/>
    <w:rsid w:val="000F6EC8"/>
    <w:rsid w:val="00105B69"/>
    <w:rsid w:val="00110394"/>
    <w:rsid w:val="001113D5"/>
    <w:rsid w:val="0012748E"/>
    <w:rsid w:val="001313F9"/>
    <w:rsid w:val="00143CF8"/>
    <w:rsid w:val="00150C53"/>
    <w:rsid w:val="0015715C"/>
    <w:rsid w:val="0016413B"/>
    <w:rsid w:val="001658AE"/>
    <w:rsid w:val="00167ED9"/>
    <w:rsid w:val="00170A64"/>
    <w:rsid w:val="001772E4"/>
    <w:rsid w:val="00182B60"/>
    <w:rsid w:val="001A7E3E"/>
    <w:rsid w:val="001C5EB4"/>
    <w:rsid w:val="001C5F70"/>
    <w:rsid w:val="00205193"/>
    <w:rsid w:val="00205C86"/>
    <w:rsid w:val="002107C7"/>
    <w:rsid w:val="002127D1"/>
    <w:rsid w:val="00213442"/>
    <w:rsid w:val="0021533D"/>
    <w:rsid w:val="00237612"/>
    <w:rsid w:val="002411D9"/>
    <w:rsid w:val="00242B60"/>
    <w:rsid w:val="002514C9"/>
    <w:rsid w:val="002747CD"/>
    <w:rsid w:val="002A529F"/>
    <w:rsid w:val="002A5EF8"/>
    <w:rsid w:val="002C0A4E"/>
    <w:rsid w:val="00300E4B"/>
    <w:rsid w:val="00305EE3"/>
    <w:rsid w:val="00313A0B"/>
    <w:rsid w:val="0031550C"/>
    <w:rsid w:val="003201E0"/>
    <w:rsid w:val="00331793"/>
    <w:rsid w:val="0034020F"/>
    <w:rsid w:val="003543B5"/>
    <w:rsid w:val="003551FF"/>
    <w:rsid w:val="003701C2"/>
    <w:rsid w:val="003728CD"/>
    <w:rsid w:val="00380C8A"/>
    <w:rsid w:val="0038648A"/>
    <w:rsid w:val="00393B41"/>
    <w:rsid w:val="003B4EBF"/>
    <w:rsid w:val="003C3CB8"/>
    <w:rsid w:val="003C5B2F"/>
    <w:rsid w:val="003D02DD"/>
    <w:rsid w:val="003D329E"/>
    <w:rsid w:val="003D7240"/>
    <w:rsid w:val="003E0D56"/>
    <w:rsid w:val="003E19E3"/>
    <w:rsid w:val="003F1DFE"/>
    <w:rsid w:val="00407A8D"/>
    <w:rsid w:val="00412597"/>
    <w:rsid w:val="0043090C"/>
    <w:rsid w:val="00456BFB"/>
    <w:rsid w:val="00461631"/>
    <w:rsid w:val="00486B37"/>
    <w:rsid w:val="0049767B"/>
    <w:rsid w:val="004A30C2"/>
    <w:rsid w:val="004A34CE"/>
    <w:rsid w:val="004A71B7"/>
    <w:rsid w:val="004A7350"/>
    <w:rsid w:val="004E6AC3"/>
    <w:rsid w:val="004E74BA"/>
    <w:rsid w:val="004F29BA"/>
    <w:rsid w:val="004F2C37"/>
    <w:rsid w:val="004F3359"/>
    <w:rsid w:val="00505281"/>
    <w:rsid w:val="00512ADA"/>
    <w:rsid w:val="00515BE7"/>
    <w:rsid w:val="005226E6"/>
    <w:rsid w:val="005250AE"/>
    <w:rsid w:val="005358C0"/>
    <w:rsid w:val="00537D9C"/>
    <w:rsid w:val="0054462C"/>
    <w:rsid w:val="005536A0"/>
    <w:rsid w:val="00554406"/>
    <w:rsid w:val="00567C3E"/>
    <w:rsid w:val="00583103"/>
    <w:rsid w:val="0059569C"/>
    <w:rsid w:val="005A65EB"/>
    <w:rsid w:val="005A7986"/>
    <w:rsid w:val="005B0637"/>
    <w:rsid w:val="005D5966"/>
    <w:rsid w:val="005D69FE"/>
    <w:rsid w:val="0060161B"/>
    <w:rsid w:val="00605231"/>
    <w:rsid w:val="00605F1B"/>
    <w:rsid w:val="006158CB"/>
    <w:rsid w:val="00616597"/>
    <w:rsid w:val="00641AD3"/>
    <w:rsid w:val="006701DF"/>
    <w:rsid w:val="006A2BD5"/>
    <w:rsid w:val="006A7869"/>
    <w:rsid w:val="006B4872"/>
    <w:rsid w:val="006C281C"/>
    <w:rsid w:val="006C39BF"/>
    <w:rsid w:val="006C5687"/>
    <w:rsid w:val="006C7A15"/>
    <w:rsid w:val="006E4557"/>
    <w:rsid w:val="006E62D6"/>
    <w:rsid w:val="006E6B1E"/>
    <w:rsid w:val="006F612B"/>
    <w:rsid w:val="006F6C72"/>
    <w:rsid w:val="00713F23"/>
    <w:rsid w:val="00734857"/>
    <w:rsid w:val="00761EA5"/>
    <w:rsid w:val="0076747A"/>
    <w:rsid w:val="007724B6"/>
    <w:rsid w:val="00777A35"/>
    <w:rsid w:val="007856E3"/>
    <w:rsid w:val="00793D43"/>
    <w:rsid w:val="007958C6"/>
    <w:rsid w:val="00796C79"/>
    <w:rsid w:val="007B4BF2"/>
    <w:rsid w:val="007D197A"/>
    <w:rsid w:val="007F5416"/>
    <w:rsid w:val="007F571B"/>
    <w:rsid w:val="007F618B"/>
    <w:rsid w:val="008031FE"/>
    <w:rsid w:val="00804CA9"/>
    <w:rsid w:val="00815574"/>
    <w:rsid w:val="008171C2"/>
    <w:rsid w:val="00825CB0"/>
    <w:rsid w:val="00826CED"/>
    <w:rsid w:val="008273D5"/>
    <w:rsid w:val="00842262"/>
    <w:rsid w:val="00855BF2"/>
    <w:rsid w:val="0085649C"/>
    <w:rsid w:val="008663BC"/>
    <w:rsid w:val="00886DCF"/>
    <w:rsid w:val="008B0A22"/>
    <w:rsid w:val="008B6D39"/>
    <w:rsid w:val="008B706F"/>
    <w:rsid w:val="008C3F58"/>
    <w:rsid w:val="008C409B"/>
    <w:rsid w:val="008D3F84"/>
    <w:rsid w:val="008D4A39"/>
    <w:rsid w:val="008D72AB"/>
    <w:rsid w:val="009111AB"/>
    <w:rsid w:val="009125C6"/>
    <w:rsid w:val="00915886"/>
    <w:rsid w:val="0092471C"/>
    <w:rsid w:val="0093518F"/>
    <w:rsid w:val="009434F3"/>
    <w:rsid w:val="00946934"/>
    <w:rsid w:val="0095366A"/>
    <w:rsid w:val="0096282A"/>
    <w:rsid w:val="0097089E"/>
    <w:rsid w:val="00990C5D"/>
    <w:rsid w:val="0099443B"/>
    <w:rsid w:val="009A0A30"/>
    <w:rsid w:val="009B5913"/>
    <w:rsid w:val="009B5F4C"/>
    <w:rsid w:val="009C65B8"/>
    <w:rsid w:val="009C669A"/>
    <w:rsid w:val="009D0830"/>
    <w:rsid w:val="009E00DD"/>
    <w:rsid w:val="009F0784"/>
    <w:rsid w:val="009F1C90"/>
    <w:rsid w:val="00A00DBB"/>
    <w:rsid w:val="00A01B57"/>
    <w:rsid w:val="00A14503"/>
    <w:rsid w:val="00A25971"/>
    <w:rsid w:val="00A3250A"/>
    <w:rsid w:val="00A37FA2"/>
    <w:rsid w:val="00A459F5"/>
    <w:rsid w:val="00A476BE"/>
    <w:rsid w:val="00A518EB"/>
    <w:rsid w:val="00A56B5C"/>
    <w:rsid w:val="00A56BB5"/>
    <w:rsid w:val="00A57EBC"/>
    <w:rsid w:val="00A641E6"/>
    <w:rsid w:val="00A70520"/>
    <w:rsid w:val="00A73582"/>
    <w:rsid w:val="00A967AF"/>
    <w:rsid w:val="00AB288B"/>
    <w:rsid w:val="00AC7290"/>
    <w:rsid w:val="00AD1AC3"/>
    <w:rsid w:val="00AD4514"/>
    <w:rsid w:val="00AE27FD"/>
    <w:rsid w:val="00AF07BF"/>
    <w:rsid w:val="00B07974"/>
    <w:rsid w:val="00B1120D"/>
    <w:rsid w:val="00B22C62"/>
    <w:rsid w:val="00B24441"/>
    <w:rsid w:val="00B4459B"/>
    <w:rsid w:val="00B6441E"/>
    <w:rsid w:val="00B7233C"/>
    <w:rsid w:val="00B7475E"/>
    <w:rsid w:val="00B75921"/>
    <w:rsid w:val="00B75B1B"/>
    <w:rsid w:val="00B908AD"/>
    <w:rsid w:val="00B90AF3"/>
    <w:rsid w:val="00BA612C"/>
    <w:rsid w:val="00BB78A9"/>
    <w:rsid w:val="00BC776E"/>
    <w:rsid w:val="00BC7D6A"/>
    <w:rsid w:val="00BD1953"/>
    <w:rsid w:val="00BE60DB"/>
    <w:rsid w:val="00BE6E26"/>
    <w:rsid w:val="00BE780E"/>
    <w:rsid w:val="00BF1CCC"/>
    <w:rsid w:val="00BF4785"/>
    <w:rsid w:val="00C17526"/>
    <w:rsid w:val="00C32584"/>
    <w:rsid w:val="00C34B16"/>
    <w:rsid w:val="00C543F4"/>
    <w:rsid w:val="00C60B56"/>
    <w:rsid w:val="00C6736E"/>
    <w:rsid w:val="00C6754D"/>
    <w:rsid w:val="00C778F7"/>
    <w:rsid w:val="00C83889"/>
    <w:rsid w:val="00C85686"/>
    <w:rsid w:val="00C87B93"/>
    <w:rsid w:val="00C95DBB"/>
    <w:rsid w:val="00C96E3F"/>
    <w:rsid w:val="00CA527C"/>
    <w:rsid w:val="00CA6666"/>
    <w:rsid w:val="00CB7CAC"/>
    <w:rsid w:val="00CC0DD5"/>
    <w:rsid w:val="00CC39CF"/>
    <w:rsid w:val="00CD2343"/>
    <w:rsid w:val="00CD7538"/>
    <w:rsid w:val="00CE0744"/>
    <w:rsid w:val="00CE11C2"/>
    <w:rsid w:val="00CE1FF6"/>
    <w:rsid w:val="00CE45C0"/>
    <w:rsid w:val="00CE7BD8"/>
    <w:rsid w:val="00CF7B32"/>
    <w:rsid w:val="00D0576F"/>
    <w:rsid w:val="00D075DC"/>
    <w:rsid w:val="00D0789A"/>
    <w:rsid w:val="00D156B4"/>
    <w:rsid w:val="00D604AC"/>
    <w:rsid w:val="00D6335A"/>
    <w:rsid w:val="00D737B9"/>
    <w:rsid w:val="00D76EA0"/>
    <w:rsid w:val="00D97CD2"/>
    <w:rsid w:val="00DA14F5"/>
    <w:rsid w:val="00DA7B0A"/>
    <w:rsid w:val="00DB3911"/>
    <w:rsid w:val="00DB53F4"/>
    <w:rsid w:val="00DD0521"/>
    <w:rsid w:val="00DD370C"/>
    <w:rsid w:val="00DD456B"/>
    <w:rsid w:val="00DF5746"/>
    <w:rsid w:val="00E03DF4"/>
    <w:rsid w:val="00E1488E"/>
    <w:rsid w:val="00E222E5"/>
    <w:rsid w:val="00E365E0"/>
    <w:rsid w:val="00E432B3"/>
    <w:rsid w:val="00E510B1"/>
    <w:rsid w:val="00E52B2D"/>
    <w:rsid w:val="00E60475"/>
    <w:rsid w:val="00E6413E"/>
    <w:rsid w:val="00E72466"/>
    <w:rsid w:val="00E90C6F"/>
    <w:rsid w:val="00EA2179"/>
    <w:rsid w:val="00EA39D4"/>
    <w:rsid w:val="00EA785F"/>
    <w:rsid w:val="00EB25F4"/>
    <w:rsid w:val="00EC628E"/>
    <w:rsid w:val="00ED4C77"/>
    <w:rsid w:val="00EF714A"/>
    <w:rsid w:val="00EF7861"/>
    <w:rsid w:val="00F02355"/>
    <w:rsid w:val="00F045BE"/>
    <w:rsid w:val="00F04933"/>
    <w:rsid w:val="00F05417"/>
    <w:rsid w:val="00F12619"/>
    <w:rsid w:val="00F13C2E"/>
    <w:rsid w:val="00F17BB9"/>
    <w:rsid w:val="00F250B0"/>
    <w:rsid w:val="00F25520"/>
    <w:rsid w:val="00F5346F"/>
    <w:rsid w:val="00F60F26"/>
    <w:rsid w:val="00F82E9D"/>
    <w:rsid w:val="00F8492B"/>
    <w:rsid w:val="00F8580C"/>
    <w:rsid w:val="00FB4967"/>
    <w:rsid w:val="00FC770F"/>
    <w:rsid w:val="00FC7D25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91070-818B-4A91-BBA9-EC6F6EC9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43F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2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543F4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43F4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C543F4"/>
    <w:pPr>
      <w:ind w:left="-851" w:right="-1333" w:firstLine="851"/>
      <w:jc w:val="both"/>
    </w:pPr>
    <w:rPr>
      <w:sz w:val="28"/>
    </w:rPr>
  </w:style>
  <w:style w:type="paragraph" w:styleId="a4">
    <w:name w:val="No Spacing"/>
    <w:uiPriority w:val="1"/>
    <w:qFormat/>
    <w:rsid w:val="0059569C"/>
    <w:pPr>
      <w:spacing w:after="0" w:line="240" w:lineRule="auto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7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0" w:lineRule="atLeast"/>
    </w:pPr>
    <w:rPr>
      <w:rFonts w:ascii="Courier New" w:eastAsia="Times New Roman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8B706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table" w:styleId="a5">
    <w:name w:val="Table Grid"/>
    <w:basedOn w:val="a1"/>
    <w:uiPriority w:val="59"/>
    <w:rsid w:val="00BB7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rsid w:val="006F612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514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4C9"/>
    <w:rPr>
      <w:rFonts w:ascii="Tahoma" w:eastAsia="Calibri" w:hAnsi="Tahoma" w:cs="Tahoma"/>
      <w:sz w:val="16"/>
      <w:szCs w:val="16"/>
      <w:lang w:eastAsia="ru-RU"/>
    </w:rPr>
  </w:style>
  <w:style w:type="paragraph" w:customStyle="1" w:styleId="a00">
    <w:name w:val="a0"/>
    <w:basedOn w:val="a"/>
    <w:uiPriority w:val="99"/>
    <w:rsid w:val="00F250B0"/>
    <w:rPr>
      <w:rFonts w:eastAsia="Times New Roman"/>
      <w:sz w:val="24"/>
      <w:szCs w:val="24"/>
    </w:rPr>
  </w:style>
  <w:style w:type="paragraph" w:styleId="a9">
    <w:name w:val="Body Text Indent"/>
    <w:basedOn w:val="a"/>
    <w:link w:val="aa"/>
    <w:rsid w:val="00B6441E"/>
    <w:pPr>
      <w:ind w:firstLine="567"/>
    </w:pPr>
    <w:rPr>
      <w:rFonts w:eastAsia="Times New Roman"/>
      <w:sz w:val="24"/>
    </w:rPr>
  </w:style>
  <w:style w:type="character" w:customStyle="1" w:styleId="aa">
    <w:name w:val="Основной текст с отступом Знак"/>
    <w:basedOn w:val="a0"/>
    <w:link w:val="a9"/>
    <w:rsid w:val="00B644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B6441E"/>
    <w:pPr>
      <w:ind w:firstLine="567"/>
    </w:pPr>
    <w:rPr>
      <w:rFonts w:eastAsia="Times New Roman"/>
      <w:sz w:val="24"/>
      <w:szCs w:val="24"/>
      <w:lang w:val="be-BY"/>
    </w:rPr>
  </w:style>
  <w:style w:type="paragraph" w:styleId="ac">
    <w:name w:val="Body Text"/>
    <w:basedOn w:val="a"/>
    <w:link w:val="ad"/>
    <w:uiPriority w:val="99"/>
    <w:semiHidden/>
    <w:unhideWhenUsed/>
    <w:rsid w:val="00062E21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062E2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051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justify">
    <w:name w:val="justify"/>
    <w:basedOn w:val="a"/>
    <w:rsid w:val="000D0DEC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052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6B4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jsc-agroserv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c-agroservi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2B8B3-2825-49E7-9FD2-C8E10B21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Gon</cp:lastModifiedBy>
  <cp:revision>6</cp:revision>
  <cp:lastPrinted>2018-11-01T05:26:00Z</cp:lastPrinted>
  <dcterms:created xsi:type="dcterms:W3CDTF">2020-01-08T14:30:00Z</dcterms:created>
  <dcterms:modified xsi:type="dcterms:W3CDTF">2020-01-08T14:52:00Z</dcterms:modified>
</cp:coreProperties>
</file>